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7ED3" w14:textId="77777777" w:rsidR="008A5ADE" w:rsidRPr="00002CDC" w:rsidRDefault="008A5ADE" w:rsidP="00B26081">
      <w:pPr>
        <w:pStyle w:val="NoSpacing"/>
        <w:jc w:val="both"/>
        <w:rPr>
          <w:sz w:val="22"/>
          <w:szCs w:val="22"/>
          <w:u w:val="single"/>
        </w:rPr>
      </w:pPr>
      <w:r w:rsidRPr="00002CDC">
        <w:rPr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65E8347" wp14:editId="32DF15D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13225" cy="4533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322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89EA" w14:textId="77777777" w:rsidR="008A5ADE" w:rsidRPr="005C5FF7" w:rsidRDefault="008A5ADE" w:rsidP="008A5ADE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C5FF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UNIVERSIDAD DON BO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E834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0;width:331.75pt;height:35.7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" stroked="f">
                <v:textbox>
                  <w:txbxContent>
                    <w:p w14:paraId="614D89EA" w14:textId="77777777" w:rsidR="008A5ADE" w:rsidRPr="005C5FF7" w:rsidRDefault="008A5ADE" w:rsidP="008A5ADE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5C5FF7">
                        <w:rPr>
                          <w:b/>
                          <w:bCs/>
                          <w:sz w:val="44"/>
                          <w:szCs w:val="44"/>
                        </w:rPr>
                        <w:t>UNIVERSIDAD DON BOS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D532D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0D3C95D4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33555A75" wp14:editId="6C7BF851">
            <wp:simplePos x="0" y="0"/>
            <wp:positionH relativeFrom="margin">
              <wp:align>center</wp:align>
            </wp:positionH>
            <wp:positionV relativeFrom="paragraph">
              <wp:posOffset>90475</wp:posOffset>
            </wp:positionV>
            <wp:extent cx="1715403" cy="1499616"/>
            <wp:effectExtent l="0" t="0" r="0" b="5715"/>
            <wp:wrapNone/>
            <wp:docPr id="20" name="image2.png" descr="Universidad Don Bosco - Wikipedia, la enciclopedia li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iversidad Don Bosco - Wikipedia, la enciclopedia libre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5403" cy="1499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CAD7F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60A8C5EA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45BD879C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13085134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411FF016" w14:textId="77777777" w:rsidR="008A5ADE" w:rsidRPr="00002CDC" w:rsidRDefault="008A5ADE" w:rsidP="00B26081">
      <w:pPr>
        <w:pStyle w:val="Normal0"/>
        <w:jc w:val="both"/>
        <w:rPr>
          <w:b/>
          <w:bCs/>
          <w:sz w:val="22"/>
          <w:szCs w:val="22"/>
        </w:rPr>
      </w:pPr>
    </w:p>
    <w:p w14:paraId="014A5EAD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FACULTAD DE INGENIERÍA</w:t>
      </w:r>
    </w:p>
    <w:p w14:paraId="1D1ECECB" w14:textId="6AAD478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ESCUELA DE INGENIERÍA EN COMPUTACIÓN</w:t>
      </w:r>
    </w:p>
    <w:p w14:paraId="41F00136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2F6B5431" w14:textId="4258413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PROYECTO DE CÁTEDRA</w:t>
      </w:r>
    </w:p>
    <w:p w14:paraId="4389963F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1055BC71" w14:textId="149E82D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LENGUAJES INTERPRETADOS EN EL CLIENTE</w:t>
      </w:r>
    </w:p>
    <w:p w14:paraId="442AEE74" w14:textId="32629FB4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GRUPO 01</w:t>
      </w:r>
      <w:r w:rsidR="00387BE5" w:rsidRPr="00002CDC">
        <w:rPr>
          <w:b/>
          <w:bCs/>
          <w:sz w:val="22"/>
          <w:szCs w:val="22"/>
        </w:rPr>
        <w:t>T</w:t>
      </w:r>
    </w:p>
    <w:p w14:paraId="3E0AA2D8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391615FB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>PRESENTADO POR:</w:t>
      </w:r>
    </w:p>
    <w:p w14:paraId="1F560C09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tbl>
      <w:tblPr>
        <w:tblW w:w="6291" w:type="dxa"/>
        <w:tblInd w:w="99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860"/>
        <w:gridCol w:w="1431"/>
      </w:tblGrid>
      <w:tr w:rsidR="008A5ADE" w:rsidRPr="00002CDC" w14:paraId="3AE04346" w14:textId="77777777" w:rsidTr="00F75AB1">
        <w:trPr>
          <w:trHeight w:val="37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8848B" w14:textId="78E6B429" w:rsidR="008A5ADE" w:rsidRPr="00002CDC" w:rsidRDefault="00F75AB1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González Meléndez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Pr="00002CDC">
              <w:rPr>
                <w:b/>
                <w:bCs/>
                <w:sz w:val="22"/>
                <w:szCs w:val="22"/>
              </w:rPr>
              <w:t>Salvador Alejandro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1A915" w14:textId="64C81078" w:rsidR="008A5ADE" w:rsidRPr="00002CDC" w:rsidRDefault="00F75AB1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GM190689</w:t>
            </w:r>
          </w:p>
        </w:tc>
      </w:tr>
      <w:tr w:rsidR="008A5ADE" w:rsidRPr="00002CDC" w14:paraId="04E6281F" w14:textId="77777777" w:rsidTr="00F75AB1">
        <w:trPr>
          <w:trHeight w:val="287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BA8F" w14:textId="51C13D64" w:rsidR="008A5ADE" w:rsidRPr="00002CDC" w:rsidRDefault="00037EE3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López García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="008A3500" w:rsidRPr="00002CDC">
              <w:rPr>
                <w:b/>
                <w:bCs/>
                <w:sz w:val="22"/>
                <w:szCs w:val="22"/>
              </w:rPr>
              <w:t>Daniel Iván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C988" w14:textId="424DAFA0" w:rsidR="008A5ADE" w:rsidRPr="00002CDC" w:rsidRDefault="008A3500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LG190078</w:t>
            </w:r>
          </w:p>
        </w:tc>
      </w:tr>
      <w:tr w:rsidR="008A5ADE" w:rsidRPr="00002CDC" w14:paraId="12CDD38B" w14:textId="77777777" w:rsidTr="00F75AB1">
        <w:trPr>
          <w:trHeight w:val="25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EC34" w14:textId="56EED3BE" w:rsidR="008A5ADE" w:rsidRPr="00002CDC" w:rsidRDefault="008A3500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Murillo Urrutia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Pr="00002CDC">
              <w:rPr>
                <w:b/>
                <w:bCs/>
                <w:sz w:val="22"/>
                <w:szCs w:val="22"/>
              </w:rPr>
              <w:t>Karla Elizabeth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508C" w14:textId="4E70E55C" w:rsidR="008A5ADE" w:rsidRPr="00002CDC" w:rsidRDefault="008A3500" w:rsidP="00633A51">
            <w:pPr>
              <w:pStyle w:val="Normal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MU192557</w:t>
            </w:r>
          </w:p>
        </w:tc>
      </w:tr>
      <w:tr w:rsidR="008A5ADE" w:rsidRPr="00002CDC" w14:paraId="7F23CCA9" w14:textId="77777777" w:rsidTr="00F75AB1">
        <w:trPr>
          <w:trHeight w:val="230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93650" w14:textId="4D448CCC" w:rsidR="008A5ADE" w:rsidRPr="00002CDC" w:rsidRDefault="008A3500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Rodríguez Meléndez</w:t>
            </w:r>
            <w:r w:rsidR="008A5ADE" w:rsidRPr="00002CDC">
              <w:rPr>
                <w:b/>
                <w:bCs/>
                <w:sz w:val="22"/>
                <w:szCs w:val="22"/>
              </w:rPr>
              <w:t xml:space="preserve">, </w:t>
            </w:r>
            <w:r w:rsidRPr="00002CDC">
              <w:rPr>
                <w:b/>
                <w:bCs/>
                <w:sz w:val="22"/>
                <w:szCs w:val="22"/>
              </w:rPr>
              <w:t xml:space="preserve">Rodrigo </w:t>
            </w:r>
            <w:proofErr w:type="spellStart"/>
            <w:r w:rsidRPr="00002CDC">
              <w:rPr>
                <w:b/>
                <w:bCs/>
                <w:sz w:val="22"/>
                <w:szCs w:val="22"/>
              </w:rPr>
              <w:t>Jossue</w:t>
            </w:r>
            <w:proofErr w:type="spellEnd"/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8B75" w14:textId="2EA751A4" w:rsidR="008A5ADE" w:rsidRPr="00002CDC" w:rsidRDefault="00BC602D" w:rsidP="00633A51">
            <w:pPr>
              <w:pStyle w:val="Normal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RM192037</w:t>
            </w:r>
          </w:p>
        </w:tc>
      </w:tr>
      <w:tr w:rsidR="008A5ADE" w:rsidRPr="00002CDC" w14:paraId="2734AA19" w14:textId="77777777" w:rsidTr="00F75AB1">
        <w:trPr>
          <w:trHeight w:val="230"/>
        </w:trPr>
        <w:tc>
          <w:tcPr>
            <w:tcW w:w="4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6256" w14:textId="77777777" w:rsidR="008A5ADE" w:rsidRPr="00002CDC" w:rsidRDefault="008A5ADE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Zamora Aguilar, Rafael Arturo</w:t>
            </w:r>
          </w:p>
        </w:tc>
        <w:tc>
          <w:tcPr>
            <w:tcW w:w="1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C494C" w14:textId="77777777" w:rsidR="008A5ADE" w:rsidRPr="00002CDC" w:rsidRDefault="008A5ADE" w:rsidP="00633A51">
            <w:pPr>
              <w:pStyle w:val="Normal0"/>
              <w:jc w:val="center"/>
              <w:rPr>
                <w:b/>
                <w:bCs/>
                <w:sz w:val="22"/>
                <w:szCs w:val="22"/>
              </w:rPr>
            </w:pPr>
            <w:r w:rsidRPr="00002CDC">
              <w:rPr>
                <w:b/>
                <w:bCs/>
                <w:sz w:val="22"/>
                <w:szCs w:val="22"/>
              </w:rPr>
              <w:t>ZA190386</w:t>
            </w:r>
          </w:p>
        </w:tc>
      </w:tr>
    </w:tbl>
    <w:p w14:paraId="2A6E517B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4B060DF2" w14:textId="77777777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</w:p>
    <w:p w14:paraId="4251E8A9" w14:textId="16E961AB" w:rsidR="008A5ADE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</w:pPr>
      <w:r w:rsidRPr="00002CDC">
        <w:rPr>
          <w:b/>
          <w:bCs/>
          <w:sz w:val="22"/>
          <w:szCs w:val="22"/>
        </w:rPr>
        <w:t xml:space="preserve">Catedrático: Ing. </w:t>
      </w:r>
      <w:r w:rsidR="00035586">
        <w:rPr>
          <w:b/>
          <w:bCs/>
          <w:sz w:val="22"/>
          <w:szCs w:val="22"/>
        </w:rPr>
        <w:t>Delmy Majano</w:t>
      </w:r>
    </w:p>
    <w:p w14:paraId="4999F50F" w14:textId="1471D90B" w:rsidR="005807C7" w:rsidRPr="00002CDC" w:rsidRDefault="008A5ADE" w:rsidP="00633A51">
      <w:pPr>
        <w:pStyle w:val="Normal0"/>
        <w:jc w:val="center"/>
        <w:rPr>
          <w:b/>
          <w:bCs/>
          <w:sz w:val="22"/>
          <w:szCs w:val="22"/>
        </w:rPr>
        <w:sectPr w:rsidR="005807C7" w:rsidRPr="00002CDC" w:rsidSect="00D9545A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02CDC">
        <w:rPr>
          <w:b/>
          <w:bCs/>
          <w:sz w:val="22"/>
          <w:szCs w:val="22"/>
        </w:rPr>
        <w:t>Soyapango, San Salvador, 1</w:t>
      </w:r>
      <w:r w:rsidR="00035586">
        <w:rPr>
          <w:b/>
          <w:bCs/>
          <w:sz w:val="22"/>
          <w:szCs w:val="22"/>
        </w:rPr>
        <w:t>6</w:t>
      </w:r>
      <w:r w:rsidRPr="00002CDC">
        <w:rPr>
          <w:b/>
          <w:bCs/>
          <w:sz w:val="22"/>
          <w:szCs w:val="22"/>
        </w:rPr>
        <w:t xml:space="preserve"> de </w:t>
      </w:r>
      <w:r w:rsidR="001C060B">
        <w:rPr>
          <w:b/>
          <w:bCs/>
          <w:sz w:val="22"/>
          <w:szCs w:val="22"/>
        </w:rPr>
        <w:t>octubre</w:t>
      </w:r>
      <w:r w:rsidRPr="00002CDC">
        <w:rPr>
          <w:b/>
          <w:bCs/>
          <w:sz w:val="22"/>
          <w:szCs w:val="22"/>
        </w:rPr>
        <w:t xml:space="preserve"> de 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SV"/>
        </w:rPr>
        <w:id w:val="142552560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9B22D13" w14:textId="5214C265" w:rsidR="0086461C" w:rsidRPr="00002CDC" w:rsidRDefault="0086461C" w:rsidP="00B26081">
          <w:pPr>
            <w:pStyle w:val="TOCHeading"/>
            <w:jc w:val="both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002CDC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TABLA DE CONTENIDOS</w:t>
          </w:r>
        </w:p>
        <w:p w14:paraId="33AAF9C9" w14:textId="77777777" w:rsidR="0086461C" w:rsidRPr="00002CDC" w:rsidRDefault="0086461C" w:rsidP="00B26081">
          <w:pPr>
            <w:jc w:val="both"/>
            <w:rPr>
              <w:sz w:val="22"/>
              <w:szCs w:val="22"/>
              <w:lang w:val="en-US"/>
            </w:rPr>
          </w:pPr>
        </w:p>
        <w:p w14:paraId="2924F419" w14:textId="16C44D8E" w:rsidR="00C71ABB" w:rsidRPr="009920DB" w:rsidRDefault="008646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r w:rsidRPr="009920DB">
            <w:rPr>
              <w:sz w:val="20"/>
              <w:szCs w:val="20"/>
            </w:rPr>
            <w:fldChar w:fldCharType="begin"/>
          </w:r>
          <w:r w:rsidRPr="009920DB">
            <w:rPr>
              <w:sz w:val="20"/>
              <w:szCs w:val="20"/>
            </w:rPr>
            <w:instrText xml:space="preserve"> TOC \o "1-3" \h \z \u </w:instrText>
          </w:r>
          <w:r w:rsidRPr="009920DB">
            <w:rPr>
              <w:sz w:val="20"/>
              <w:szCs w:val="20"/>
            </w:rPr>
            <w:fldChar w:fldCharType="separate"/>
          </w:r>
          <w:hyperlink w:anchor="_Toc82367578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INTRODUCCIÓN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78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ii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B52ADE" w14:textId="43354961" w:rsidR="00C71ABB" w:rsidRPr="009920DB" w:rsidRDefault="001C06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79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DISEÑO UX/UI – MOCKUPS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79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1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3A3A94" w14:textId="17255C4E" w:rsidR="00C71ABB" w:rsidRPr="009920DB" w:rsidRDefault="001C06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0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LÓGICA DE SOLUCIÓN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0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4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E5EE86" w14:textId="75B93EB7" w:rsidR="00C71ABB" w:rsidRPr="009920DB" w:rsidRDefault="001C06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1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HERRAMIENTAS POR UTILIZAR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1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6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C4B58" w14:textId="6C32B406" w:rsidR="00C71ABB" w:rsidRPr="009920DB" w:rsidRDefault="001C06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2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LICENCIAS CREATIVE COMMONS (LCC)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2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8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E33F71" w14:textId="2E8C3CF0" w:rsidR="00C71ABB" w:rsidRPr="009920DB" w:rsidRDefault="001C06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3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PRESUPUESTO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3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9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05C60B" w14:textId="11A47953" w:rsidR="00C71ABB" w:rsidRPr="009920DB" w:rsidRDefault="001C06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es-SV"/>
            </w:rPr>
          </w:pPr>
          <w:hyperlink w:anchor="_Toc82367584" w:history="1">
            <w:r w:rsidR="00C71ABB" w:rsidRPr="009920DB">
              <w:rPr>
                <w:rStyle w:val="Hyperlink"/>
                <w:b/>
                <w:bCs/>
                <w:noProof/>
                <w:sz w:val="22"/>
                <w:szCs w:val="22"/>
              </w:rPr>
              <w:t>BIBLIOGRAFÍA</w:t>
            </w:r>
            <w:r w:rsidR="00C71ABB" w:rsidRPr="009920DB">
              <w:rPr>
                <w:noProof/>
                <w:webHidden/>
                <w:sz w:val="22"/>
                <w:szCs w:val="22"/>
              </w:rPr>
              <w:tab/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begin"/>
            </w:r>
            <w:r w:rsidR="00C71ABB" w:rsidRPr="009920DB">
              <w:rPr>
                <w:noProof/>
                <w:webHidden/>
                <w:sz w:val="22"/>
                <w:szCs w:val="22"/>
              </w:rPr>
              <w:instrText xml:space="preserve"> PAGEREF _Toc82367584 \h </w:instrText>
            </w:r>
            <w:r w:rsidR="00C71ABB" w:rsidRPr="009920DB">
              <w:rPr>
                <w:noProof/>
                <w:webHidden/>
                <w:sz w:val="22"/>
                <w:szCs w:val="22"/>
              </w:rPr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73EEF">
              <w:rPr>
                <w:noProof/>
                <w:webHidden/>
                <w:sz w:val="22"/>
                <w:szCs w:val="22"/>
              </w:rPr>
              <w:t>10</w:t>
            </w:r>
            <w:r w:rsidR="00C71ABB" w:rsidRPr="009920D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77FF9B" w14:textId="3B8B4E5E" w:rsidR="0086461C" w:rsidRPr="009920DB" w:rsidRDefault="0086461C" w:rsidP="00B26081">
          <w:pPr>
            <w:jc w:val="both"/>
            <w:rPr>
              <w:sz w:val="20"/>
              <w:szCs w:val="20"/>
            </w:rPr>
          </w:pPr>
          <w:r w:rsidRPr="009920DB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22A76D6" w14:textId="3C2B68E4" w:rsidR="005807C7" w:rsidRPr="00002CDC" w:rsidRDefault="005807C7" w:rsidP="00B26081">
      <w:pPr>
        <w:pStyle w:val="Normal0"/>
        <w:jc w:val="both"/>
        <w:rPr>
          <w:b/>
          <w:bCs/>
          <w:sz w:val="22"/>
          <w:szCs w:val="22"/>
        </w:rPr>
        <w:sectPr w:rsidR="005807C7" w:rsidRPr="00002CDC" w:rsidSect="00E61549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40DE5F9" w14:textId="77777777" w:rsidR="005807C7" w:rsidRDefault="005807C7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0" w:name="_Toc82367578"/>
      <w:r w:rsidRPr="00002CDC">
        <w:rPr>
          <w:b/>
          <w:bCs/>
          <w:sz w:val="22"/>
          <w:szCs w:val="22"/>
        </w:rPr>
        <w:lastRenderedPageBreak/>
        <w:t>INTRODUCCIÓN</w:t>
      </w:r>
      <w:bookmarkEnd w:id="0"/>
    </w:p>
    <w:p w14:paraId="308F4F6E" w14:textId="2BAE3E3A" w:rsidR="00194C17" w:rsidRDefault="00194C17" w:rsidP="00194C17">
      <w:pPr>
        <w:pStyle w:val="Normal0"/>
        <w:ind w:firstLine="630"/>
        <w:jc w:val="both"/>
        <w:rPr>
          <w:sz w:val="22"/>
          <w:szCs w:val="22"/>
        </w:rPr>
      </w:pPr>
      <w:r w:rsidRPr="00194C17">
        <w:rPr>
          <w:sz w:val="22"/>
          <w:szCs w:val="22"/>
        </w:rPr>
        <w:t>Ca</w:t>
      </w:r>
      <w:r>
        <w:rPr>
          <w:sz w:val="22"/>
          <w:szCs w:val="22"/>
        </w:rPr>
        <w:t>da día nacen más y más páginas web que son visualizadas por miles y miles de usuarios alrededor del mundo, desde páginas web orientadas al marketing hasta páginas web complejas para llevar el registro de ventas de una gran empresa y realizar compras dentro de estas páginas</w:t>
      </w:r>
      <w:r w:rsidR="007771E4">
        <w:rPr>
          <w:sz w:val="22"/>
          <w:szCs w:val="22"/>
        </w:rPr>
        <w:t>.</w:t>
      </w:r>
    </w:p>
    <w:p w14:paraId="5695F2A3" w14:textId="7D3BD388" w:rsidR="007771E4" w:rsidRPr="00C96268" w:rsidRDefault="007771E4" w:rsidP="00194C17">
      <w:pPr>
        <w:pStyle w:val="Normal0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implementación de una página web en cualquier ámbito es una apuesta muy beneficiosa para </w:t>
      </w:r>
      <w:r w:rsidR="00C96268">
        <w:rPr>
          <w:sz w:val="22"/>
          <w:szCs w:val="22"/>
        </w:rPr>
        <w:t>lograr alcanzar al mayor publico posible</w:t>
      </w:r>
      <w:r w:rsidR="00C96268" w:rsidRPr="00C96268">
        <w:rPr>
          <w:sz w:val="22"/>
          <w:szCs w:val="22"/>
        </w:rPr>
        <w:t>;</w:t>
      </w:r>
      <w:r w:rsidR="00C96268">
        <w:rPr>
          <w:sz w:val="22"/>
          <w:szCs w:val="22"/>
        </w:rPr>
        <w:t xml:space="preserve"> por este motivo, en el presente proyecto, se realizará una p</w:t>
      </w:r>
      <w:r w:rsidR="00096C5C">
        <w:rPr>
          <w:sz w:val="22"/>
          <w:szCs w:val="22"/>
        </w:rPr>
        <w:t>á</w:t>
      </w:r>
      <w:r w:rsidR="00C96268">
        <w:rPr>
          <w:sz w:val="22"/>
          <w:szCs w:val="22"/>
        </w:rPr>
        <w:t xml:space="preserve">gina web estática que tenga como objetivo dar a conocer El Salvador de un forma más interactiva y visual posible, </w:t>
      </w:r>
      <w:r w:rsidR="00096C5C">
        <w:rPr>
          <w:sz w:val="22"/>
          <w:szCs w:val="22"/>
        </w:rPr>
        <w:t xml:space="preserve">para que el país pueda tener más turistas y </w:t>
      </w:r>
      <w:r w:rsidR="00604D09">
        <w:rPr>
          <w:sz w:val="22"/>
          <w:szCs w:val="22"/>
        </w:rPr>
        <w:t>dar a conocer tanto a extranjeros como a salvadoreños un poco de la historia y detalles de este hermoso país.</w:t>
      </w:r>
    </w:p>
    <w:p w14:paraId="2ABD1B03" w14:textId="77777777" w:rsidR="00194C17" w:rsidRPr="00194C17" w:rsidRDefault="00194C17" w:rsidP="00194C17">
      <w:pPr>
        <w:pStyle w:val="Normal0"/>
        <w:jc w:val="both"/>
        <w:rPr>
          <w:sz w:val="22"/>
          <w:szCs w:val="22"/>
        </w:rPr>
      </w:pPr>
    </w:p>
    <w:p w14:paraId="263E20B6" w14:textId="04E6F120" w:rsidR="00194C17" w:rsidRPr="00194C17" w:rsidRDefault="00194C17" w:rsidP="00194C17">
      <w:pPr>
        <w:pStyle w:val="Normal0"/>
        <w:jc w:val="both"/>
        <w:rPr>
          <w:sz w:val="22"/>
          <w:szCs w:val="22"/>
        </w:rPr>
        <w:sectPr w:rsidR="00194C17" w:rsidRPr="00194C17" w:rsidSect="00A73EEF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1C988850" w14:textId="77777777" w:rsidR="00B86479" w:rsidRPr="00194C17" w:rsidRDefault="00B86479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1" w:name="_Toc82367579"/>
      <w:r w:rsidRPr="00194C17">
        <w:rPr>
          <w:b/>
          <w:bCs/>
          <w:sz w:val="22"/>
          <w:szCs w:val="22"/>
        </w:rPr>
        <w:lastRenderedPageBreak/>
        <w:t>DISEÑO UX/UI – MOCKUPS</w:t>
      </w:r>
      <w:bookmarkEnd w:id="1"/>
    </w:p>
    <w:p w14:paraId="198E5D09" w14:textId="03542672" w:rsidR="5372D543" w:rsidRPr="00194C17" w:rsidRDefault="5372D543" w:rsidP="5372D543">
      <w:pPr>
        <w:pStyle w:val="Normal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F4432" wp14:editId="74D385A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675573" cy="3850766"/>
            <wp:effectExtent l="0" t="0" r="0" b="0"/>
            <wp:wrapSquare wrapText="bothSides"/>
            <wp:docPr id="1134851557" name="Picture 113485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26944" r="31458" b="23055"/>
                    <a:stretch>
                      <a:fillRect/>
                    </a:stretch>
                  </pic:blipFill>
                  <pic:spPr>
                    <a:xfrm>
                      <a:off x="0" y="0"/>
                      <a:ext cx="3675573" cy="385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EB0B" w14:textId="2E114232" w:rsidR="00480003" w:rsidRPr="00194C17" w:rsidRDefault="00480003" w:rsidP="00B26081">
      <w:pPr>
        <w:pStyle w:val="Normal0"/>
        <w:jc w:val="both"/>
        <w:rPr>
          <w:b/>
          <w:bCs/>
          <w:sz w:val="22"/>
          <w:szCs w:val="22"/>
        </w:rPr>
      </w:pPr>
    </w:p>
    <w:p w14:paraId="65CFB535" w14:textId="77777777" w:rsidR="00480003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drawing>
          <wp:inline distT="0" distB="0" distL="0" distR="0" wp14:anchorId="7BA65560" wp14:editId="767842B2">
            <wp:extent cx="5943600" cy="29000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7D56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584BA643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7B2DF8A9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3E7C166" wp14:editId="334F4AF7">
            <wp:extent cx="5943600" cy="2846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9"/>
                    <a:stretch/>
                  </pic:blipFill>
                  <pic:spPr bwMode="auto"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BE4D0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7AAAA525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17D4FD2D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0F86F9FA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147FCA7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drawing>
          <wp:inline distT="0" distB="0" distL="0" distR="0" wp14:anchorId="7DE0D515" wp14:editId="2D506A2D">
            <wp:extent cx="5943600" cy="27736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7" b="2952"/>
                    <a:stretch/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0DA7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6ACA75F6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06C4D417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  <w:r w:rsidRPr="00002CDC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CDDA290" wp14:editId="60AC062E">
            <wp:extent cx="5943600" cy="28181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2"/>
                    <a:stretch/>
                  </pic:blipFill>
                  <pic:spPr bwMode="auto"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19AC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67A89E08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480A301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1D67529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2357AAE1" w14:textId="77777777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</w:pPr>
    </w:p>
    <w:p w14:paraId="260CB3E4" w14:textId="2F15F28A" w:rsidR="00BF22FE" w:rsidRPr="00002CDC" w:rsidRDefault="00BF22FE" w:rsidP="00B26081">
      <w:pPr>
        <w:pStyle w:val="Normal0"/>
        <w:jc w:val="both"/>
        <w:rPr>
          <w:b/>
          <w:bCs/>
          <w:sz w:val="22"/>
          <w:szCs w:val="22"/>
        </w:rPr>
        <w:sectPr w:rsidR="00BF22FE" w:rsidRPr="00002CDC" w:rsidSect="00E61549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02CDC">
        <w:rPr>
          <w:b/>
          <w:bCs/>
          <w:noProof/>
          <w:sz w:val="22"/>
          <w:szCs w:val="22"/>
        </w:rPr>
        <w:drawing>
          <wp:inline distT="0" distB="0" distL="0" distR="0" wp14:anchorId="7806636F" wp14:editId="41F7EF3D">
            <wp:extent cx="5943600" cy="28663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2"/>
                    <a:stretch/>
                  </pic:blipFill>
                  <pic:spPr bwMode="auto"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2CCFB" w14:textId="6D34DA45" w:rsidR="0017535B" w:rsidRPr="00002CDC" w:rsidRDefault="00C7148E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2" w:name="_Toc82367580"/>
      <w:r w:rsidRPr="00002CDC">
        <w:rPr>
          <w:b/>
          <w:bCs/>
          <w:sz w:val="22"/>
          <w:szCs w:val="22"/>
        </w:rPr>
        <w:lastRenderedPageBreak/>
        <w:t>LÓGICA DE SOLUCIÓN</w:t>
      </w:r>
      <w:bookmarkEnd w:id="2"/>
    </w:p>
    <w:p w14:paraId="5AEE9D81" w14:textId="464687EC" w:rsidR="0017535B" w:rsidRPr="00002CDC" w:rsidRDefault="0017535B" w:rsidP="00B26081">
      <w:pPr>
        <w:pStyle w:val="Normal0"/>
        <w:ind w:firstLine="630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El proyecto tendrá la información incrustada en los documentos HTML</w:t>
      </w:r>
      <w:r w:rsidR="008B26A0" w:rsidRPr="00002CDC">
        <w:rPr>
          <w:sz w:val="22"/>
          <w:szCs w:val="22"/>
        </w:rPr>
        <w:t xml:space="preserve">, lo que la hará una página estática en su totalidad, con respecto a su información; sin embargo, </w:t>
      </w:r>
      <w:r w:rsidR="003E2FC4" w:rsidRPr="00002CDC">
        <w:rPr>
          <w:sz w:val="22"/>
          <w:szCs w:val="22"/>
        </w:rPr>
        <w:t xml:space="preserve">la lógica a seguir en cuanto a la secuencia y diagrama de clases de datos se puede representar perfectamente mediante diagramas UML, que servirán de referencia para </w:t>
      </w:r>
      <w:r w:rsidR="00CE12FB" w:rsidRPr="00002CDC">
        <w:rPr>
          <w:sz w:val="22"/>
          <w:szCs w:val="22"/>
        </w:rPr>
        <w:t xml:space="preserve">la presentación de los datos a mostrar o para posteriores modificaciones en las cuales se </w:t>
      </w:r>
      <w:r w:rsidR="006F1305" w:rsidRPr="00002CDC">
        <w:rPr>
          <w:sz w:val="22"/>
          <w:szCs w:val="22"/>
        </w:rPr>
        <w:t>podrán involucrar bases de datos.</w:t>
      </w:r>
    </w:p>
    <w:p w14:paraId="2E636B88" w14:textId="5A05DBE7" w:rsidR="006F1305" w:rsidRPr="00002CDC" w:rsidRDefault="006F1305" w:rsidP="00B26081">
      <w:pPr>
        <w:pStyle w:val="Normal0"/>
        <w:ind w:firstLine="630"/>
        <w:jc w:val="both"/>
        <w:rPr>
          <w:sz w:val="22"/>
          <w:szCs w:val="22"/>
        </w:rPr>
      </w:pPr>
      <w:r w:rsidRPr="00002CDC">
        <w:rPr>
          <w:sz w:val="22"/>
          <w:szCs w:val="22"/>
        </w:rPr>
        <w:t xml:space="preserve">Primeramente, el diagrama de clases </w:t>
      </w:r>
      <w:r w:rsidR="00043E52" w:rsidRPr="00002CDC">
        <w:rPr>
          <w:sz w:val="22"/>
          <w:szCs w:val="22"/>
        </w:rPr>
        <w:t>presentado muestra</w:t>
      </w:r>
      <w:r w:rsidR="009B2FBE" w:rsidRPr="00002CDC">
        <w:rPr>
          <w:sz w:val="22"/>
          <w:szCs w:val="22"/>
        </w:rPr>
        <w:t xml:space="preserve"> las clases con sus propiedades y </w:t>
      </w:r>
      <w:r w:rsidR="000E1CD8" w:rsidRPr="00002CDC">
        <w:rPr>
          <w:sz w:val="22"/>
          <w:szCs w:val="22"/>
        </w:rPr>
        <w:t xml:space="preserve">operaciones que están relacionadas entre sí, la clase principal (o nexo) sería la clase </w:t>
      </w:r>
      <w:r w:rsidR="00F763F4" w:rsidRPr="00002CDC">
        <w:rPr>
          <w:sz w:val="22"/>
          <w:szCs w:val="22"/>
        </w:rPr>
        <w:t>Departamentos, de las que se derivan</w:t>
      </w:r>
      <w:r w:rsidR="00577792" w:rsidRPr="00002CDC">
        <w:rPr>
          <w:sz w:val="22"/>
          <w:szCs w:val="22"/>
        </w:rPr>
        <w:t xml:space="preserve"> todas las demás, que son las clases informativas que abonan a la información general a presentar. Cada operación está referida principalmente a la obtención de la lista de objetos de </w:t>
      </w:r>
      <w:r w:rsidR="00C530A0" w:rsidRPr="00002CDC">
        <w:rPr>
          <w:sz w:val="22"/>
          <w:szCs w:val="22"/>
        </w:rPr>
        <w:t xml:space="preserve">la </w:t>
      </w:r>
      <w:r w:rsidR="00577792" w:rsidRPr="00002CDC">
        <w:rPr>
          <w:sz w:val="22"/>
          <w:szCs w:val="22"/>
        </w:rPr>
        <w:t>clase, ya que estas clases estarían relacionadas</w:t>
      </w:r>
      <w:r w:rsidR="00C530A0" w:rsidRPr="00002CDC">
        <w:rPr>
          <w:sz w:val="22"/>
          <w:szCs w:val="22"/>
        </w:rPr>
        <w:t>, existiría una propiedad enlace entre ambas clases, en la que nosotros le brindaríamos el Id del Departamento, y esta operación me devolvería la lista ya sea de ríos, volcanes, bosques, et</w:t>
      </w:r>
      <w:r w:rsidR="00F633C3" w:rsidRPr="00002CDC">
        <w:rPr>
          <w:sz w:val="22"/>
          <w:szCs w:val="22"/>
        </w:rPr>
        <w:t>c.</w:t>
      </w:r>
      <w:r w:rsidR="00C530A0" w:rsidRPr="00002CDC">
        <w:rPr>
          <w:sz w:val="22"/>
          <w:szCs w:val="22"/>
        </w:rPr>
        <w:t xml:space="preserve"> y en la clase Departamentos, existe una operación para obtener un resumen narrativo de la información contenida en los atributos de esta clase.</w:t>
      </w:r>
    </w:p>
    <w:p w14:paraId="7179D8BB" w14:textId="77777777" w:rsidR="0017535B" w:rsidRPr="00002CDC" w:rsidRDefault="0017535B" w:rsidP="00B26081">
      <w:pPr>
        <w:pStyle w:val="Normal0"/>
        <w:ind w:firstLine="630"/>
        <w:jc w:val="both"/>
        <w:rPr>
          <w:sz w:val="22"/>
          <w:szCs w:val="22"/>
        </w:rPr>
      </w:pPr>
    </w:p>
    <w:p w14:paraId="0355668C" w14:textId="77777777" w:rsidR="0017535B" w:rsidRPr="00002CDC" w:rsidRDefault="007D2D77" w:rsidP="00B26081">
      <w:pPr>
        <w:pStyle w:val="Normal0"/>
        <w:jc w:val="both"/>
        <w:rPr>
          <w:sz w:val="22"/>
          <w:szCs w:val="22"/>
        </w:rPr>
      </w:pPr>
      <w:r w:rsidRPr="00002CDC">
        <w:rPr>
          <w:noProof/>
          <w:sz w:val="22"/>
          <w:szCs w:val="22"/>
        </w:rPr>
        <w:drawing>
          <wp:inline distT="0" distB="0" distL="0" distR="0" wp14:anchorId="32E7AAD0" wp14:editId="6D6063C4">
            <wp:extent cx="5943600" cy="4072255"/>
            <wp:effectExtent l="0" t="0" r="0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243" w14:textId="77777777" w:rsidR="00A6030B" w:rsidRPr="00002CDC" w:rsidRDefault="00A6030B" w:rsidP="00B26081">
      <w:pPr>
        <w:pStyle w:val="Normal0"/>
        <w:jc w:val="both"/>
        <w:rPr>
          <w:sz w:val="22"/>
          <w:szCs w:val="22"/>
        </w:rPr>
      </w:pPr>
    </w:p>
    <w:p w14:paraId="6E5706C4" w14:textId="573C5F83" w:rsidR="00F633C3" w:rsidRPr="00002CDC" w:rsidRDefault="00C36D12" w:rsidP="00B26081">
      <w:pPr>
        <w:pStyle w:val="Normal0"/>
        <w:ind w:firstLine="630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Expuesto el diagrama de clases</w:t>
      </w:r>
      <w:r w:rsidR="002333A4" w:rsidRPr="00002CDC">
        <w:rPr>
          <w:sz w:val="22"/>
          <w:szCs w:val="22"/>
        </w:rPr>
        <w:t>, procedemos al diagrama de casos de uso, que es lo más simplificado</w:t>
      </w:r>
      <w:r w:rsidR="00E8583F" w:rsidRPr="00002CDC">
        <w:rPr>
          <w:sz w:val="22"/>
          <w:szCs w:val="22"/>
        </w:rPr>
        <w:t xml:space="preserve"> referido al funcionamiento total de la </w:t>
      </w:r>
      <w:r w:rsidR="00002CDC" w:rsidRPr="00002CDC">
        <w:rPr>
          <w:sz w:val="22"/>
          <w:szCs w:val="22"/>
        </w:rPr>
        <w:t>página</w:t>
      </w:r>
      <w:r w:rsidR="00E8583F" w:rsidRPr="00002CDC">
        <w:rPr>
          <w:sz w:val="22"/>
          <w:szCs w:val="22"/>
        </w:rPr>
        <w:t xml:space="preserve"> web, el Usuario seleccionará un departamento o se posicionará sobre el departamento </w:t>
      </w:r>
      <w:r w:rsidR="00E908D6" w:rsidRPr="00002CDC">
        <w:rPr>
          <w:sz w:val="22"/>
          <w:szCs w:val="22"/>
        </w:rPr>
        <w:t xml:space="preserve">y mostrará la información de dicho </w:t>
      </w:r>
      <w:r w:rsidR="00E908D6" w:rsidRPr="00002CDC">
        <w:rPr>
          <w:sz w:val="22"/>
          <w:szCs w:val="22"/>
        </w:rPr>
        <w:lastRenderedPageBreak/>
        <w:t xml:space="preserve">departamento en forma de una nueva </w:t>
      </w:r>
      <w:r w:rsidR="00002CDC" w:rsidRPr="00002CDC">
        <w:rPr>
          <w:sz w:val="22"/>
          <w:szCs w:val="22"/>
        </w:rPr>
        <w:t>página</w:t>
      </w:r>
      <w:r w:rsidR="00E908D6" w:rsidRPr="00002CDC">
        <w:rPr>
          <w:sz w:val="22"/>
          <w:szCs w:val="22"/>
        </w:rPr>
        <w:t xml:space="preserve"> web o un pequeño cuadro que mostrará dicha información en forma de </w:t>
      </w:r>
      <w:r w:rsidR="00091842" w:rsidRPr="00002CDC">
        <w:rPr>
          <w:sz w:val="22"/>
          <w:szCs w:val="22"/>
        </w:rPr>
        <w:t>resumen.</w:t>
      </w:r>
      <w:r w:rsidR="00E908D6" w:rsidRPr="00002CDC">
        <w:rPr>
          <w:sz w:val="22"/>
          <w:szCs w:val="22"/>
        </w:rPr>
        <w:t xml:space="preserve"> </w:t>
      </w:r>
      <w:r w:rsidR="00703F56" w:rsidRPr="00002CDC">
        <w:rPr>
          <w:sz w:val="22"/>
          <w:szCs w:val="22"/>
        </w:rPr>
        <w:t xml:space="preserve">De igual manera, la </w:t>
      </w:r>
      <w:r w:rsidR="00F633C3" w:rsidRPr="00002CDC">
        <w:rPr>
          <w:sz w:val="22"/>
          <w:szCs w:val="22"/>
        </w:rPr>
        <w:t>página</w:t>
      </w:r>
      <w:r w:rsidR="00703F56" w:rsidRPr="00002CDC">
        <w:rPr>
          <w:sz w:val="22"/>
          <w:szCs w:val="22"/>
        </w:rPr>
        <w:t xml:space="preserve"> seguirá siendo estática al mostrar dicha información, pero el diagrama presenta la secuencia lógica básica para implementarse a futuro</w:t>
      </w:r>
      <w:r w:rsidR="00F633C3" w:rsidRPr="00002CDC">
        <w:rPr>
          <w:sz w:val="22"/>
          <w:szCs w:val="22"/>
        </w:rPr>
        <w:t xml:space="preserve"> con lenguajes interpretados en el servidor.</w:t>
      </w:r>
    </w:p>
    <w:p w14:paraId="255CAADF" w14:textId="77777777" w:rsidR="00A6030B" w:rsidRPr="00002CDC" w:rsidRDefault="002B3E3E" w:rsidP="00B26081">
      <w:pPr>
        <w:pStyle w:val="Normal0"/>
        <w:jc w:val="both"/>
        <w:rPr>
          <w:sz w:val="22"/>
          <w:szCs w:val="22"/>
        </w:rPr>
      </w:pPr>
      <w:r w:rsidRPr="00002CDC">
        <w:rPr>
          <w:noProof/>
          <w:sz w:val="22"/>
          <w:szCs w:val="22"/>
        </w:rPr>
        <w:drawing>
          <wp:inline distT="0" distB="0" distL="0" distR="0" wp14:anchorId="6133F16C" wp14:editId="3C7FDA83">
            <wp:extent cx="59436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4F89" w14:textId="2C4BA4EC" w:rsidR="00F633C3" w:rsidRPr="00002CDC" w:rsidRDefault="00F633C3" w:rsidP="00C71ABB">
      <w:pPr>
        <w:pStyle w:val="Normal0"/>
        <w:ind w:firstLine="630"/>
        <w:jc w:val="both"/>
        <w:rPr>
          <w:sz w:val="22"/>
          <w:szCs w:val="22"/>
        </w:rPr>
        <w:sectPr w:rsidR="00F633C3" w:rsidRPr="00002CDC" w:rsidSect="00263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2CDC">
        <w:rPr>
          <w:sz w:val="22"/>
          <w:szCs w:val="22"/>
        </w:rPr>
        <w:t xml:space="preserve">Las tecnologías JavaScript y JQuery se utilizarán para funciones estéticas, para mantener la página lo más </w:t>
      </w:r>
      <w:r w:rsidR="00FC6233" w:rsidRPr="00002CDC">
        <w:rPr>
          <w:sz w:val="22"/>
          <w:szCs w:val="22"/>
        </w:rPr>
        <w:t>“dinámica” posible, y que el resultado estético sea lo más profesional y amigable con el usuario.</w:t>
      </w:r>
      <w:r w:rsidR="00020A75" w:rsidRPr="00002CDC">
        <w:rPr>
          <w:sz w:val="22"/>
          <w:szCs w:val="22"/>
        </w:rPr>
        <w:t xml:space="preserve"> Para el proyecto se </w:t>
      </w:r>
      <w:r w:rsidR="00C01B21" w:rsidRPr="00002CDC">
        <w:rPr>
          <w:sz w:val="22"/>
          <w:szCs w:val="22"/>
        </w:rPr>
        <w:t>usarán</w:t>
      </w:r>
      <w:r w:rsidR="00020A75" w:rsidRPr="00002CDC">
        <w:rPr>
          <w:sz w:val="22"/>
          <w:szCs w:val="22"/>
        </w:rPr>
        <w:t xml:space="preserve"> únicamente los componentes nativos de HTML y CSS, sin uso de plantillas, </w:t>
      </w:r>
      <w:proofErr w:type="spellStart"/>
      <w:r w:rsidR="00020A75" w:rsidRPr="00002CDC">
        <w:rPr>
          <w:sz w:val="22"/>
          <w:szCs w:val="22"/>
        </w:rPr>
        <w:t>frameworks</w:t>
      </w:r>
      <w:proofErr w:type="spellEnd"/>
      <w:r w:rsidR="00C01B21" w:rsidRPr="00002CDC">
        <w:rPr>
          <w:sz w:val="22"/>
          <w:szCs w:val="22"/>
        </w:rPr>
        <w:t xml:space="preserve"> o cualquier otra tecnología externa a HTML/CSS </w:t>
      </w:r>
      <w:r w:rsidR="00C01B21" w:rsidRPr="00002CDC">
        <w:rPr>
          <w:i/>
          <w:iCs/>
          <w:sz w:val="22"/>
          <w:szCs w:val="22"/>
        </w:rPr>
        <w:t>“</w:t>
      </w:r>
      <w:proofErr w:type="spellStart"/>
      <w:r w:rsidR="00C01B21" w:rsidRPr="00002CDC">
        <w:rPr>
          <w:i/>
          <w:iCs/>
          <w:sz w:val="22"/>
          <w:szCs w:val="22"/>
        </w:rPr>
        <w:t>vanilla</w:t>
      </w:r>
      <w:proofErr w:type="spellEnd"/>
      <w:r w:rsidR="00C01B21" w:rsidRPr="00002CDC">
        <w:rPr>
          <w:i/>
          <w:iCs/>
          <w:sz w:val="22"/>
          <w:szCs w:val="22"/>
        </w:rPr>
        <w:t>”</w:t>
      </w:r>
      <w:r w:rsidR="00671EC0" w:rsidRPr="00002CDC">
        <w:rPr>
          <w:sz w:val="22"/>
          <w:szCs w:val="22"/>
        </w:rPr>
        <w:t xml:space="preserve"> (de forma nativa).</w:t>
      </w:r>
    </w:p>
    <w:p w14:paraId="578D8940" w14:textId="15B7C0A4" w:rsidR="1915B304" w:rsidRPr="00002CDC" w:rsidRDefault="1915B304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3" w:name="_Toc82367581"/>
      <w:r w:rsidRPr="00002CDC">
        <w:rPr>
          <w:b/>
          <w:bCs/>
          <w:sz w:val="22"/>
          <w:szCs w:val="22"/>
        </w:rPr>
        <w:lastRenderedPageBreak/>
        <w:t>HERRAMIENTAS POR UTILIZAR</w:t>
      </w:r>
      <w:bookmarkEnd w:id="3"/>
    </w:p>
    <w:p w14:paraId="454293D1" w14:textId="773D13E4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color w:val="000000" w:themeColor="text1"/>
          <w:sz w:val="22"/>
          <w:szCs w:val="22"/>
          <w:lang w:val="es"/>
        </w:rPr>
        <w:t>G</w:t>
      </w:r>
      <w:proofErr w:type="spellStart"/>
      <w:r w:rsidRPr="00002CDC">
        <w:rPr>
          <w:color w:val="000000" w:themeColor="text1"/>
          <w:sz w:val="22"/>
          <w:szCs w:val="22"/>
        </w:rPr>
        <w:t>racias</w:t>
      </w:r>
      <w:proofErr w:type="spellEnd"/>
      <w:r w:rsidRPr="00002CDC">
        <w:rPr>
          <w:color w:val="000000" w:themeColor="text1"/>
          <w:sz w:val="22"/>
          <w:szCs w:val="22"/>
        </w:rPr>
        <w:t xml:space="preserve"> a la revolución de la era digital, han surgido muchas herramientas para crear páginas web de manera sencilla, con bajo presupuesto y sin la necesidad de tener un conocimiento especializado</w:t>
      </w:r>
      <w:r w:rsidRPr="00002CDC">
        <w:rPr>
          <w:sz w:val="22"/>
          <w:szCs w:val="22"/>
        </w:rPr>
        <w:t>. Para la creación y el desarrollo de nuestro proyecto utilizaremos algunas de esas herramientas.</w:t>
      </w:r>
    </w:p>
    <w:p w14:paraId="65F94001" w14:textId="5FF84847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En la categoría de softwares tenemos las siguientes:</w:t>
      </w:r>
    </w:p>
    <w:p w14:paraId="417249C9" w14:textId="25D5BB9F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  <w:lang w:val="es"/>
        </w:rPr>
        <w:t xml:space="preserve">Visual Studio </w:t>
      </w:r>
      <w:proofErr w:type="spellStart"/>
      <w:r w:rsidRPr="00002CDC">
        <w:rPr>
          <w:b/>
          <w:bCs/>
          <w:sz w:val="22"/>
          <w:szCs w:val="22"/>
          <w:lang w:val="es"/>
        </w:rPr>
        <w:t>Code</w:t>
      </w:r>
      <w:proofErr w:type="spellEnd"/>
      <w:r w:rsidRPr="00002CDC">
        <w:rPr>
          <w:b/>
          <w:bCs/>
          <w:sz w:val="22"/>
          <w:szCs w:val="22"/>
          <w:lang w:val="es"/>
        </w:rPr>
        <w:t>.</w:t>
      </w:r>
      <w:r w:rsidRPr="00002CDC">
        <w:rPr>
          <w:sz w:val="22"/>
          <w:szCs w:val="22"/>
          <w:lang w:val="es"/>
        </w:rPr>
        <w:t xml:space="preserve"> Esta herramienta en un editor de código fuente, nos brinda un soporte para la depuración, control integrado de Git entre otras cosas. Se trabajará con HTML/CSS, JavaScript y jQuery; utilizando algunas de las etiquetas de cada una para la elaboración de nuestra página web. En el caso de nuestro proyecto será una página web dinámica y la creación será desde cera, por lo que no se contará con herramientas externas como platillas y </w:t>
      </w:r>
      <w:proofErr w:type="spellStart"/>
      <w:r w:rsidRPr="00002CDC">
        <w:rPr>
          <w:sz w:val="22"/>
          <w:szCs w:val="22"/>
          <w:lang w:val="es"/>
        </w:rPr>
        <w:t>frameworks</w:t>
      </w:r>
      <w:proofErr w:type="spellEnd"/>
      <w:r w:rsidRPr="00002CDC">
        <w:rPr>
          <w:sz w:val="22"/>
          <w:szCs w:val="22"/>
          <w:lang w:val="es"/>
        </w:rPr>
        <w:t>.</w:t>
      </w:r>
    </w:p>
    <w:p w14:paraId="32C8056B" w14:textId="1F6E27BE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proofErr w:type="spellStart"/>
      <w:r w:rsidRPr="00002CDC">
        <w:rPr>
          <w:b/>
          <w:bCs/>
          <w:sz w:val="22"/>
          <w:szCs w:val="22"/>
          <w:lang w:val="es"/>
        </w:rPr>
        <w:t>Star</w:t>
      </w:r>
      <w:proofErr w:type="spellEnd"/>
      <w:r w:rsidRPr="00002CDC">
        <w:rPr>
          <w:b/>
          <w:bCs/>
          <w:sz w:val="22"/>
          <w:szCs w:val="22"/>
          <w:lang w:val="es"/>
        </w:rPr>
        <w:t xml:space="preserve"> UML</w:t>
      </w:r>
      <w:r w:rsidRPr="00002CDC">
        <w:rPr>
          <w:sz w:val="22"/>
          <w:szCs w:val="22"/>
          <w:lang w:val="es"/>
        </w:rPr>
        <w:t>. Es un modelador de software sofisticado para un modelo ágil y conciso. Se utiliza para la creación de diagramas UML, por ejemplo: diagramas de casos de uso y diagramas de clases, los cuales nos permiten comprender de mejor manera la presentación de datos y cómo será el funcionamiento lógico de la página.</w:t>
      </w:r>
    </w:p>
    <w:p w14:paraId="3A99C48B" w14:textId="1DE41B62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>Trello.</w:t>
      </w:r>
      <w:r w:rsidRPr="00002CDC">
        <w:rPr>
          <w:sz w:val="22"/>
          <w:szCs w:val="22"/>
        </w:rPr>
        <w:t xml:space="preserve"> Para este proyecto se utilizará esta herramienta para la organización de este, nos permitirá supervisar, gestionar y verificar la realización de cada una de las tareas desde que son asignadas a cada uno de los integrantes hasta que son finalizadas. De la misma manera nos proporciona una perspectiva general del desarrollo del proyecto.</w:t>
      </w:r>
    </w:p>
    <w:p w14:paraId="025144C6" w14:textId="4E27A0CF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>Git/GitHub</w:t>
      </w:r>
      <w:r w:rsidRPr="00002CDC">
        <w:rPr>
          <w:sz w:val="22"/>
          <w:szCs w:val="22"/>
        </w:rPr>
        <w:t>. Una de las principales herramientas o plataformas que nos permitirá crear proyectos abiertos, ya que nos ofrece funciones colaborativas y el uso de ramificaciones que nos ayudan a que cada uno de los integrantes puedan ayudar, mejorar y descargar el código. Por lo tanto, se tendrán las diferentes versiones de cogido, los errores y las mejoras que se han realizado para lograr el funcionamiento óptimo de la página. Este será nuestro hosting gratuito para subir nuestra página web.</w:t>
      </w:r>
    </w:p>
    <w:p w14:paraId="6C2E6347" w14:textId="7F4285A7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>Adobe XD.</w:t>
      </w:r>
      <w:r w:rsidRPr="00002CDC">
        <w:rPr>
          <w:sz w:val="22"/>
          <w:szCs w:val="22"/>
        </w:rPr>
        <w:t xml:space="preserve"> Nos brinda herramientas que convertirán nuestras ideas sobre la página web en realidad, nos permitirá crear los Mockups de nuestra página web de forma fiable y rápida para tener una mejor visión de lo que el usuario final podrá observar e interactuar. </w:t>
      </w:r>
    </w:p>
    <w:p w14:paraId="38CEA5B1" w14:textId="15732476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t xml:space="preserve">Por parte de los hardware contamos con </w:t>
      </w:r>
    </w:p>
    <w:p w14:paraId="4879CA61" w14:textId="6EC7346F" w:rsidR="1915B304" w:rsidRPr="00002CDC" w:rsidRDefault="1915B304" w:rsidP="00B26081">
      <w:pPr>
        <w:spacing w:line="360" w:lineRule="auto"/>
        <w:jc w:val="both"/>
        <w:rPr>
          <w:sz w:val="22"/>
          <w:szCs w:val="22"/>
        </w:rPr>
      </w:pPr>
      <w:r w:rsidRPr="00002CDC">
        <w:rPr>
          <w:b/>
          <w:bCs/>
          <w:sz w:val="22"/>
          <w:szCs w:val="22"/>
        </w:rPr>
        <w:lastRenderedPageBreak/>
        <w:t xml:space="preserve">Computadoras: </w:t>
      </w:r>
      <w:r w:rsidRPr="00002CDC">
        <w:rPr>
          <w:sz w:val="22"/>
          <w:szCs w:val="22"/>
        </w:rPr>
        <w:t>Para el desarrollo del proyecto se cuenta con 5 integrantes, cada uno cuenta con un computador que permitirá la elaboración del proyecto y de cada una de las tareas realizadas para cada integrante. Esta es una de las herramientas fundamentales para la creación de nuestra página. El hardware debe contar con los programas y herramientas que sean necesarias para desarrollar el sitio web.</w:t>
      </w:r>
    </w:p>
    <w:p w14:paraId="6811CFD8" w14:textId="77777777" w:rsidR="00633A51" w:rsidRDefault="1915B304" w:rsidP="00B26081">
      <w:pPr>
        <w:spacing w:line="360" w:lineRule="auto"/>
        <w:jc w:val="both"/>
        <w:rPr>
          <w:sz w:val="22"/>
          <w:szCs w:val="22"/>
        </w:rPr>
        <w:sectPr w:rsidR="00633A51" w:rsidSect="00263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02CDC">
        <w:rPr>
          <w:sz w:val="22"/>
          <w:szCs w:val="22"/>
        </w:rPr>
        <w:t xml:space="preserve">Por otro lado, se necesita el uso del </w:t>
      </w:r>
      <w:r w:rsidRPr="00002CDC">
        <w:rPr>
          <w:b/>
          <w:bCs/>
          <w:sz w:val="22"/>
          <w:szCs w:val="22"/>
        </w:rPr>
        <w:t>INTERNET</w:t>
      </w:r>
      <w:r w:rsidRPr="00002CDC">
        <w:rPr>
          <w:sz w:val="22"/>
          <w:szCs w:val="22"/>
        </w:rPr>
        <w:t xml:space="preserve">, una herramienta al igual que el computador, es muy necesario, ya que con ella podremos realizar nuestro proyecto y estar en comunicación con los demás integrantes. Esta herramienta también nos permitirá subir nuestro proyecto al hosting y estar en continuo desarrollo con el mismo desde la nube. </w:t>
      </w:r>
    </w:p>
    <w:p w14:paraId="209D024A" w14:textId="4CCC612F" w:rsidR="1915B304" w:rsidRPr="00633A51" w:rsidRDefault="00633A51" w:rsidP="00633A5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4" w:name="_Toc82367582"/>
      <w:r w:rsidRPr="00633A51">
        <w:rPr>
          <w:b/>
          <w:bCs/>
          <w:sz w:val="22"/>
          <w:szCs w:val="22"/>
        </w:rPr>
        <w:lastRenderedPageBreak/>
        <w:t>LICENCIAS CREATIVE COMMONS (LCC)</w:t>
      </w:r>
      <w:bookmarkEnd w:id="4"/>
    </w:p>
    <w:p w14:paraId="289BE248" w14:textId="77777777" w:rsidR="00633A51" w:rsidRDefault="00194160" w:rsidP="0077082F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>Las licencias de autorí</w:t>
      </w:r>
      <w:r w:rsidR="00D23992">
        <w:rPr>
          <w:sz w:val="22"/>
          <w:szCs w:val="22"/>
        </w:rPr>
        <w:t xml:space="preserve">a son esenciales a la hora de crear un producto, ya que nos atribuye el crédito de la creación de dicho producto y podemos permitir o no, dependiendo del producto, de poder modificar, </w:t>
      </w:r>
      <w:r w:rsidR="0077082F">
        <w:rPr>
          <w:sz w:val="22"/>
          <w:szCs w:val="22"/>
        </w:rPr>
        <w:t>distribuir e incluso comercializar nuestro producto.</w:t>
      </w:r>
    </w:p>
    <w:p w14:paraId="074057BA" w14:textId="77777777" w:rsidR="007C6834" w:rsidRDefault="0077082F" w:rsidP="007C6834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proyecto se licenciará bajo </w:t>
      </w:r>
      <w:hyperlink r:id="rId20" w:history="1">
        <w:r w:rsidR="003F445A" w:rsidRPr="003F445A">
          <w:rPr>
            <w:rStyle w:val="Hyperlink"/>
            <w:sz w:val="22"/>
            <w:szCs w:val="22"/>
          </w:rPr>
          <w:t xml:space="preserve">Creative </w:t>
        </w:r>
        <w:proofErr w:type="spellStart"/>
        <w:r w:rsidR="003F445A" w:rsidRPr="003F445A">
          <w:rPr>
            <w:rStyle w:val="Hyperlink"/>
            <w:sz w:val="22"/>
            <w:szCs w:val="22"/>
          </w:rPr>
          <w:t>Commons</w:t>
        </w:r>
        <w:proofErr w:type="spellEnd"/>
        <w:r w:rsidR="003F445A" w:rsidRPr="003F445A">
          <w:rPr>
            <w:rStyle w:val="Hyperlink"/>
            <w:sz w:val="22"/>
            <w:szCs w:val="22"/>
          </w:rPr>
          <w:t xml:space="preserve"> </w:t>
        </w:r>
        <w:proofErr w:type="spellStart"/>
        <w:r w:rsidR="003F445A" w:rsidRPr="003F445A">
          <w:rPr>
            <w:rStyle w:val="Hyperlink"/>
            <w:sz w:val="22"/>
            <w:szCs w:val="22"/>
          </w:rPr>
          <w:t>Attribution-NonCommercial</w:t>
        </w:r>
        <w:proofErr w:type="spellEnd"/>
        <w:r w:rsidR="003F445A" w:rsidRPr="003F445A">
          <w:rPr>
            <w:rStyle w:val="Hyperlink"/>
            <w:sz w:val="22"/>
            <w:szCs w:val="22"/>
          </w:rPr>
          <w:t xml:space="preserve"> 4.0 International </w:t>
        </w:r>
        <w:proofErr w:type="spellStart"/>
        <w:r w:rsidR="003F445A" w:rsidRPr="003F445A">
          <w:rPr>
            <w:rStyle w:val="Hyperlink"/>
            <w:sz w:val="22"/>
            <w:szCs w:val="22"/>
          </w:rPr>
          <w:t>License</w:t>
        </w:r>
        <w:proofErr w:type="spellEnd"/>
      </w:hyperlink>
      <w:r w:rsidR="003F445A">
        <w:rPr>
          <w:sz w:val="22"/>
          <w:szCs w:val="22"/>
        </w:rPr>
        <w:t xml:space="preserve">, </w:t>
      </w:r>
      <w:r w:rsidR="00FC3B81">
        <w:rPr>
          <w:sz w:val="22"/>
          <w:szCs w:val="22"/>
        </w:rPr>
        <w:t>lo que permite sus</w:t>
      </w:r>
      <w:r w:rsidR="008276F3">
        <w:rPr>
          <w:sz w:val="22"/>
          <w:szCs w:val="22"/>
        </w:rPr>
        <w:t xml:space="preserve"> copias,</w:t>
      </w:r>
      <w:r w:rsidR="00FC3B81">
        <w:rPr>
          <w:sz w:val="22"/>
          <w:szCs w:val="22"/>
        </w:rPr>
        <w:t xml:space="preserve"> modificaciones y distribuciones de la pagina web, pero no está permitida su comercialización</w:t>
      </w:r>
      <w:r w:rsidR="00A6359D" w:rsidRPr="00A6359D">
        <w:rPr>
          <w:sz w:val="22"/>
          <w:szCs w:val="22"/>
        </w:rPr>
        <w:t>;</w:t>
      </w:r>
      <w:r w:rsidR="00A6359D">
        <w:rPr>
          <w:sz w:val="22"/>
          <w:szCs w:val="22"/>
        </w:rPr>
        <w:t xml:space="preserve"> debido a que es una pagina web con intención didáctica e informativa, debe estar disponible a todo el </w:t>
      </w:r>
      <w:r w:rsidR="00AB3D1E">
        <w:rPr>
          <w:sz w:val="22"/>
          <w:szCs w:val="22"/>
        </w:rPr>
        <w:t>público</w:t>
      </w:r>
      <w:r w:rsidR="00A6359D">
        <w:rPr>
          <w:sz w:val="22"/>
          <w:szCs w:val="22"/>
        </w:rPr>
        <w:t xml:space="preserve"> sin ningún tipo de costo y también para</w:t>
      </w:r>
      <w:r w:rsidR="00AB3D1E">
        <w:rPr>
          <w:sz w:val="22"/>
          <w:szCs w:val="22"/>
        </w:rPr>
        <w:t xml:space="preserve"> que los desarrolladores que deseen mejorar el proyecto lo puedan a hacer sin ningún problema.</w:t>
      </w:r>
    </w:p>
    <w:p w14:paraId="5EF3C1BB" w14:textId="149D52D9" w:rsidR="007C6834" w:rsidRPr="007C6834" w:rsidRDefault="007C6834" w:rsidP="007C6834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>Ícono normal para la inserción en la página web</w:t>
      </w:r>
      <w:r w:rsidRPr="007C6834">
        <w:rPr>
          <w:sz w:val="22"/>
          <w:szCs w:val="22"/>
        </w:rPr>
        <w:t>:</w:t>
      </w:r>
    </w:p>
    <w:p w14:paraId="0C68A3F0" w14:textId="77777777" w:rsidR="007C6834" w:rsidRDefault="007C6834" w:rsidP="007C6834">
      <w:pPr>
        <w:spacing w:line="360" w:lineRule="auto"/>
        <w:ind w:firstLine="630"/>
        <w:jc w:val="center"/>
        <w:rPr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71CEDAEB" wp14:editId="1500DDFE">
            <wp:extent cx="1697892" cy="601980"/>
            <wp:effectExtent l="0" t="0" r="0" b="7620"/>
            <wp:docPr id="8" name="Picture 8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421" cy="60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F78B" w14:textId="52975E80" w:rsidR="007C6834" w:rsidRPr="007C6834" w:rsidRDefault="007C6834" w:rsidP="007C6834">
      <w:pPr>
        <w:spacing w:line="360" w:lineRule="auto"/>
        <w:ind w:firstLine="630"/>
        <w:jc w:val="both"/>
        <w:rPr>
          <w:sz w:val="22"/>
          <w:szCs w:val="22"/>
        </w:rPr>
      </w:pPr>
      <w:r>
        <w:rPr>
          <w:sz w:val="22"/>
          <w:szCs w:val="22"/>
        </w:rPr>
        <w:t>Ícono compacto para la inserción en la página web</w:t>
      </w:r>
      <w:r w:rsidRPr="007C6834">
        <w:rPr>
          <w:sz w:val="22"/>
          <w:szCs w:val="22"/>
        </w:rPr>
        <w:t>:</w:t>
      </w:r>
    </w:p>
    <w:p w14:paraId="2DBFED08" w14:textId="77777777" w:rsidR="007C6834" w:rsidRDefault="007C6834" w:rsidP="007C6834">
      <w:pPr>
        <w:spacing w:line="360" w:lineRule="auto"/>
        <w:ind w:firstLine="630"/>
        <w:jc w:val="center"/>
        <w:rPr>
          <w:sz w:val="22"/>
          <w:szCs w:val="22"/>
        </w:rPr>
      </w:pPr>
    </w:p>
    <w:p w14:paraId="44C14C3D" w14:textId="1B4C29C8" w:rsidR="00C209F5" w:rsidRPr="007C6834" w:rsidRDefault="00C209F5" w:rsidP="007C6834">
      <w:pPr>
        <w:spacing w:line="360" w:lineRule="auto"/>
        <w:ind w:firstLine="630"/>
        <w:jc w:val="center"/>
        <w:rPr>
          <w:sz w:val="22"/>
          <w:szCs w:val="22"/>
        </w:rPr>
        <w:sectPr w:rsidR="00C209F5" w:rsidRPr="007C6834" w:rsidSect="00263D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12B131" wp14:editId="6D16E682">
            <wp:extent cx="1764632" cy="335280"/>
            <wp:effectExtent l="0" t="0" r="7620" b="7620"/>
            <wp:docPr id="9" name="Picture 9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83" cy="33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1B9B" w14:textId="77777777" w:rsidR="0086461C" w:rsidRPr="00002CDC" w:rsidRDefault="2E0E7018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5" w:name="_Toc82367583"/>
      <w:r w:rsidRPr="00002CDC">
        <w:rPr>
          <w:b/>
          <w:bCs/>
          <w:sz w:val="22"/>
          <w:szCs w:val="22"/>
        </w:rPr>
        <w:lastRenderedPageBreak/>
        <w:t>PRESUPUESTO</w:t>
      </w:r>
      <w:bookmarkEnd w:id="5"/>
    </w:p>
    <w:tbl>
      <w:tblPr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1606"/>
        <w:gridCol w:w="1123"/>
        <w:gridCol w:w="1136"/>
        <w:gridCol w:w="1788"/>
        <w:gridCol w:w="1175"/>
        <w:gridCol w:w="2533"/>
      </w:tblGrid>
      <w:tr w:rsidR="2E0E7018" w:rsidRPr="00002CDC" w14:paraId="57A82F48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4D996C21" w14:textId="2C4D4110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4455B941" w14:textId="1A7F882A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ntidad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2D32549A" w14:textId="23A74170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onsumo por hora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758A1F11" w14:textId="05A3D18F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Cantidad de horas (inicio - fin del proyecto)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2EB796FE" w14:textId="6E5DA739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699"/>
            <w:vAlign w:val="center"/>
          </w:tcPr>
          <w:p w14:paraId="7E70CD3E" w14:textId="445A5D58" w:rsidR="2E0E7018" w:rsidRPr="00002CDC" w:rsidRDefault="2E0E7018" w:rsidP="00B26081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02CDC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Total, por consumible.</w:t>
            </w:r>
          </w:p>
        </w:tc>
      </w:tr>
      <w:tr w:rsidR="2E0E7018" w:rsidRPr="00002CDC" w14:paraId="3B283F8D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D2A17" w14:textId="1756664B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Diseñadores web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99144F" w14:textId="1E9D02C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9E4B2" w14:textId="2FDF44C4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7810F5" w14:textId="58D6A5B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92E95" w14:textId="1F864F89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          4,00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1496AD" w14:textId="3FABAAB7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3.000,00</w:t>
            </w:r>
          </w:p>
        </w:tc>
      </w:tr>
      <w:tr w:rsidR="2E0E7018" w:rsidRPr="00002CDC" w14:paraId="362CD2B5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FFF35" w14:textId="4934A826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Consumo Energía Eléctrica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CB2166" w14:textId="4A6FBDFC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0644A" w14:textId="021E1B0C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0,6kW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973F2" w14:textId="49E4790D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150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20DB9" w14:textId="42DC6A5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          0,14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994B7" w14:textId="080B944E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12,60</w:t>
            </w:r>
          </w:p>
        </w:tc>
      </w:tr>
      <w:tr w:rsidR="2E0E7018" w:rsidRPr="00002CDC" w14:paraId="3EFB7C68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FF5BF" w14:textId="19945A51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Depreciación del equipo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C3DDA4" w14:textId="34A22097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5 ordenadores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C693B" w14:textId="73D66866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0D624" w14:textId="60315865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13B85" w14:textId="216E5418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          2,00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4FA393" w14:textId="6D842AA2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10,00</w:t>
            </w:r>
          </w:p>
        </w:tc>
      </w:tr>
      <w:tr w:rsidR="2E0E7018" w:rsidRPr="00002CDC" w14:paraId="3B296B68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6111CF" w14:textId="544C3CDF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Host para la página web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42BDF" w14:textId="64310998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B0BF2F" w14:textId="100D1EBB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ABF33" w14:textId="6C20BA58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8A737" w14:textId="1ABA8CA4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gratis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C12AA9" w14:textId="6F2CBC2E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             -</w:t>
            </w:r>
          </w:p>
        </w:tc>
      </w:tr>
      <w:tr w:rsidR="2E0E7018" w:rsidRPr="00002CDC" w14:paraId="3860B77B" w14:textId="77777777" w:rsidTr="2E0E7018">
        <w:trPr>
          <w:trHeight w:val="240"/>
        </w:trPr>
        <w:tc>
          <w:tcPr>
            <w:tcW w:w="1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E9613" w14:textId="54B7942D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54DE1" w14:textId="3FCF7AC3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6638C1" w14:textId="6E04C7B2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F661E9" w14:textId="42C9E0CE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ABBF32" w14:textId="5D25BD46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11E014" w14:textId="311F9253" w:rsidR="2E0E7018" w:rsidRPr="00002CDC" w:rsidRDefault="2E0E7018" w:rsidP="00B26081">
            <w:pPr>
              <w:jc w:val="both"/>
              <w:rPr>
                <w:sz w:val="22"/>
                <w:szCs w:val="22"/>
              </w:rPr>
            </w:pPr>
            <w:r w:rsidRPr="00002CDC">
              <w:rPr>
                <w:rFonts w:eastAsia="Calibri"/>
                <w:color w:val="000000" w:themeColor="text1"/>
                <w:sz w:val="22"/>
                <w:szCs w:val="22"/>
              </w:rPr>
              <w:t>$    3.022,60</w:t>
            </w:r>
          </w:p>
        </w:tc>
      </w:tr>
    </w:tbl>
    <w:p w14:paraId="16C78394" w14:textId="2079A5E5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 xml:space="preserve"> </w:t>
      </w:r>
    </w:p>
    <w:p w14:paraId="05280032" w14:textId="0508C287" w:rsidR="2E0E7018" w:rsidRPr="00002CDC" w:rsidRDefault="00A64007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>Cálculo</w:t>
      </w:r>
      <w:r w:rsidR="2E0E7018" w:rsidRPr="00002CDC">
        <w:rPr>
          <w:rFonts w:eastAsia="Calibri"/>
          <w:sz w:val="22"/>
          <w:szCs w:val="22"/>
        </w:rPr>
        <w:t xml:space="preserve"> del total para los diseñadores web:</w:t>
      </w:r>
    </w:p>
    <w:p w14:paraId="367C141C" w14:textId="4C5B6A6D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1 diseñador web:150h*$4/h=$600</w:t>
      </w:r>
    </w:p>
    <w:p w14:paraId="623762D5" w14:textId="444E1BFB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$600*5 diseñadores=$3000</w:t>
      </w:r>
    </w:p>
    <w:p w14:paraId="4C6217CC" w14:textId="3678E8A7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47938FBE" w14:textId="37EC0A36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>Calculo para el total de horas del proyecto:</w:t>
      </w:r>
    </w:p>
    <w:p w14:paraId="4B2A1B61" w14:textId="18C6F9F2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>15 semanas*7días=105 días</w:t>
      </w:r>
    </w:p>
    <w:p w14:paraId="791C7422" w14:textId="6A44F4FC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>15 semanas*2 días (fines de semana) =30</w:t>
      </w:r>
    </w:p>
    <w:p w14:paraId="1BD497FC" w14:textId="6773BE82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 xml:space="preserve">días totales del proyecto=75 días </w:t>
      </w:r>
    </w:p>
    <w:p w14:paraId="50B7DED5" w14:textId="5C6E0399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  <w:r w:rsidRPr="00002CDC">
        <w:rPr>
          <w:rFonts w:eastAsia="Calibri"/>
          <w:sz w:val="22"/>
          <w:szCs w:val="22"/>
        </w:rPr>
        <w:t>Se trabaja 2 horas por dia:2 horas*75 días=150 horas</w:t>
      </w:r>
    </w:p>
    <w:p w14:paraId="39814C24" w14:textId="0E9A08B4" w:rsidR="2E0E7018" w:rsidRPr="00002CDC" w:rsidRDefault="00A64007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rFonts w:eastAsia="Calibri"/>
          <w:sz w:val="22"/>
          <w:szCs w:val="22"/>
        </w:rPr>
        <w:t>Cálculo</w:t>
      </w:r>
      <w:r w:rsidR="2E0E7018" w:rsidRPr="00002CDC">
        <w:rPr>
          <w:rFonts w:eastAsia="Calibri"/>
          <w:sz w:val="22"/>
          <w:szCs w:val="22"/>
        </w:rPr>
        <w:t xml:space="preserve"> del consumo de energía eléctrica:</w:t>
      </w:r>
    </w:p>
    <w:p w14:paraId="1F1A1ABC" w14:textId="4AF40281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precio de 1kWh→$0.14</w:t>
      </w:r>
    </w:p>
    <w:p w14:paraId="443AF27B" w14:textId="76644D05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0.6kwh*$0.14=$0.084kWh</w:t>
      </w:r>
    </w:p>
    <w:p w14:paraId="464C9C57" w14:textId="6600B02F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  <w:r w:rsidRPr="00002CDC">
        <w:rPr>
          <w:sz w:val="22"/>
          <w:szCs w:val="22"/>
        </w:rPr>
        <w:t>$0.084kWh*150h=$12.6</w:t>
      </w:r>
    </w:p>
    <w:p w14:paraId="5B58B415" w14:textId="130B6135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14B3EE74" w14:textId="2A2DC224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6EB1646B" w14:textId="2C915066" w:rsidR="2E0E7018" w:rsidRPr="00002CDC" w:rsidRDefault="2E0E7018" w:rsidP="00B26081">
      <w:pPr>
        <w:spacing w:line="257" w:lineRule="auto"/>
        <w:jc w:val="both"/>
        <w:rPr>
          <w:sz w:val="22"/>
          <w:szCs w:val="22"/>
        </w:rPr>
      </w:pPr>
    </w:p>
    <w:p w14:paraId="0405AB52" w14:textId="0B3C341F" w:rsidR="2E0E7018" w:rsidRPr="00002CDC" w:rsidRDefault="2E0E7018" w:rsidP="00B26081">
      <w:pPr>
        <w:spacing w:line="257" w:lineRule="auto"/>
        <w:jc w:val="both"/>
        <w:rPr>
          <w:rFonts w:eastAsia="Calibri"/>
          <w:sz w:val="22"/>
          <w:szCs w:val="22"/>
        </w:rPr>
      </w:pPr>
    </w:p>
    <w:p w14:paraId="4EB42757" w14:textId="5DAE283E" w:rsidR="3B891444" w:rsidRPr="00002CDC" w:rsidRDefault="3B891444" w:rsidP="00B26081">
      <w:pPr>
        <w:pStyle w:val="Normal0"/>
        <w:jc w:val="both"/>
        <w:outlineLvl w:val="0"/>
        <w:rPr>
          <w:b/>
          <w:bCs/>
          <w:sz w:val="22"/>
          <w:szCs w:val="22"/>
        </w:rPr>
      </w:pPr>
      <w:bookmarkStart w:id="6" w:name="_Toc82367584"/>
      <w:r w:rsidRPr="00002CDC">
        <w:rPr>
          <w:b/>
          <w:bCs/>
          <w:sz w:val="22"/>
          <w:szCs w:val="22"/>
        </w:rPr>
        <w:t>BIBLIOGRAFÍA</w:t>
      </w:r>
      <w:bookmarkEnd w:id="6"/>
    </w:p>
    <w:sdt>
      <w:sdtPr>
        <w:id w:val="-604345219"/>
        <w:docPartObj>
          <w:docPartGallery w:val="Bibliographies"/>
          <w:docPartUnique/>
        </w:docPartObj>
      </w:sdtPr>
      <w:sdtEndPr/>
      <w:sdtContent>
        <w:p w14:paraId="1B36F2BF" w14:textId="2675C1BD" w:rsidR="00AD5174" w:rsidRDefault="00AD5174" w:rsidP="00B26081"/>
        <w:sdt>
          <w:sdtPr>
            <w:id w:val="111145805"/>
            <w:bibliography/>
          </w:sdtPr>
          <w:sdtEndPr/>
          <w:sdtContent>
            <w:p w14:paraId="079C6793" w14:textId="77777777" w:rsidR="00FE19FA" w:rsidRDefault="00AD5174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E19FA">
                <w:rPr>
                  <w:noProof/>
                </w:rPr>
                <w:t xml:space="preserve">Creative Commons. (2017). </w:t>
              </w:r>
              <w:r w:rsidR="00FE19FA">
                <w:rPr>
                  <w:i/>
                  <w:iCs/>
                  <w:noProof/>
                </w:rPr>
                <w:t>Sobre las licencias</w:t>
              </w:r>
              <w:r w:rsidR="00FE19FA">
                <w:rPr>
                  <w:noProof/>
                </w:rPr>
                <w:t>. Obtenido de Creative Commons: https://creativecommons.org/licenses/?lang=es</w:t>
              </w:r>
            </w:p>
            <w:p w14:paraId="163E2009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sarrollo Web. (2021). </w:t>
              </w:r>
              <w:r>
                <w:rPr>
                  <w:i/>
                  <w:iCs/>
                  <w:noProof/>
                </w:rPr>
                <w:t>Aprendizaje</w:t>
              </w:r>
              <w:r>
                <w:rPr>
                  <w:noProof/>
                </w:rPr>
                <w:t>. Obtenido de DesarrolloWeb: www.desarrolloweb.com</w:t>
              </w:r>
            </w:p>
            <w:p w14:paraId="685FC47F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ojweb. (19 de Enero de 2016). Diseño web: Definición e Historia.</w:t>
              </w:r>
            </w:p>
            <w:p w14:paraId="3D022410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ojweb. (8 de Diciembre de 2014). Historia Web: 1992 con algo menos de 50 webs.</w:t>
              </w:r>
            </w:p>
            <w:p w14:paraId="162E512F" w14:textId="77777777" w:rsidR="00FE19FA" w:rsidRPr="00FE19FA" w:rsidRDefault="00FE19FA" w:rsidP="00FE19F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Technica, A. (18 de Noviembre de 2015). </w:t>
              </w:r>
              <w:r w:rsidRPr="00FE19FA">
                <w:rPr>
                  <w:noProof/>
                  <w:lang w:val="en-US"/>
                </w:rPr>
                <w:t>Visual Studio now supports debugging Linux apps; Code editor now open source.</w:t>
              </w:r>
            </w:p>
            <w:p w14:paraId="09ED239C" w14:textId="77777777" w:rsidR="00FE19FA" w:rsidRDefault="00FE19FA" w:rsidP="00FE19F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ello Inc. (16 de Marzo de 2016). </w:t>
              </w:r>
              <w:r>
                <w:rPr>
                  <w:i/>
                  <w:iCs/>
                  <w:noProof/>
                </w:rPr>
                <w:t>Trello</w:t>
              </w:r>
              <w:r>
                <w:rPr>
                  <w:noProof/>
                </w:rPr>
                <w:t>. Obtenido de What is Trello?: https://help.trello.com/article/708-what-is-trello</w:t>
              </w:r>
            </w:p>
            <w:p w14:paraId="260B3C91" w14:textId="688DA124" w:rsidR="00AD5174" w:rsidRDefault="00AD5174" w:rsidP="00FE19FA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CDC523" w14:textId="6DB723C2" w:rsidR="3B891444" w:rsidRPr="00002CDC" w:rsidRDefault="3B891444" w:rsidP="00B26081">
      <w:pPr>
        <w:pStyle w:val="Normal0"/>
        <w:jc w:val="both"/>
        <w:rPr>
          <w:b/>
          <w:bCs/>
          <w:sz w:val="22"/>
          <w:szCs w:val="22"/>
        </w:rPr>
      </w:pPr>
    </w:p>
    <w:sectPr w:rsidR="3B891444" w:rsidRPr="00002CDC" w:rsidSect="0026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452ED" w14:textId="77777777" w:rsidR="00F57C54" w:rsidRDefault="00F57C54" w:rsidP="00D9545A">
      <w:pPr>
        <w:spacing w:after="0" w:line="240" w:lineRule="auto"/>
      </w:pPr>
      <w:r>
        <w:separator/>
      </w:r>
    </w:p>
  </w:endnote>
  <w:endnote w:type="continuationSeparator" w:id="0">
    <w:p w14:paraId="2BB0EFEE" w14:textId="77777777" w:rsidR="00F57C54" w:rsidRDefault="00F57C54" w:rsidP="00D9545A">
      <w:pPr>
        <w:spacing w:after="0" w:line="240" w:lineRule="auto"/>
      </w:pPr>
      <w:r>
        <w:continuationSeparator/>
      </w:r>
    </w:p>
  </w:endnote>
  <w:endnote w:type="continuationNotice" w:id="1">
    <w:p w14:paraId="530FCBCD" w14:textId="77777777" w:rsidR="00084B0E" w:rsidRDefault="00084B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475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2877C0" w14:textId="22B30992" w:rsidR="00D9545A" w:rsidRPr="00D9545A" w:rsidRDefault="00D9545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41AF9C5" w14:textId="77777777" w:rsidR="00D9545A" w:rsidRDefault="00D954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8569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1564D8" w14:textId="14AA9354" w:rsidR="00A73EEF" w:rsidRPr="00A73EEF" w:rsidRDefault="00A73EE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B70D4D5" w14:textId="77777777" w:rsidR="00E61549" w:rsidRDefault="00E61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163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44FD4B" w14:textId="7A671CC7" w:rsidR="00A73EEF" w:rsidRPr="00A73EEF" w:rsidRDefault="00A73EE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2CB612D2" w14:textId="77777777" w:rsidR="00A73EEF" w:rsidRDefault="00A73E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3455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C0642A2" w14:textId="77777777" w:rsidR="00E61549" w:rsidRPr="00D9545A" w:rsidRDefault="00E61549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6736E87D" w14:textId="77777777" w:rsidR="00E61549" w:rsidRDefault="00E61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2AAE" w14:textId="77777777" w:rsidR="00F57C54" w:rsidRDefault="00F57C54" w:rsidP="00D9545A">
      <w:pPr>
        <w:spacing w:after="0" w:line="240" w:lineRule="auto"/>
      </w:pPr>
      <w:r>
        <w:separator/>
      </w:r>
    </w:p>
  </w:footnote>
  <w:footnote w:type="continuationSeparator" w:id="0">
    <w:p w14:paraId="2C506A98" w14:textId="77777777" w:rsidR="00F57C54" w:rsidRDefault="00F57C54" w:rsidP="00D9545A">
      <w:pPr>
        <w:spacing w:after="0" w:line="240" w:lineRule="auto"/>
      </w:pPr>
      <w:r>
        <w:continuationSeparator/>
      </w:r>
    </w:p>
  </w:footnote>
  <w:footnote w:type="continuationNotice" w:id="1">
    <w:p w14:paraId="20B0FAA2" w14:textId="77777777" w:rsidR="00084B0E" w:rsidRDefault="00084B0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dWG/sBXY9TZ2DL" id="eBFX9EPU"/>
    <int:WordHash hashCode="heU2ySk5fPL5Ty" id="l+MXwQur"/>
    <int:WordHash hashCode="SSfzmO8ZcpRNVG" id="mP26TYcQ"/>
    <int:WordHash hashCode="TY816a6QVadDEy" id="PfjMYX10"/>
    <int:WordHash hashCode="nCmW2vgxKU2vo+" id="6lh6d3NP"/>
    <int:WordHash hashCode="MMVh/inwwKJDcc" id="twYtaml4"/>
    <int:WordHash hashCode="VRSOjrnYdZJjld" id="gdebmGx+"/>
    <int:WordHash hashCode="IpLZxc+RkEphal" id="OYFtVL45"/>
  </int:Manifest>
  <int:Observations>
    <int:Content id="eBFX9EPU">
      <int:Rejection type="LegacyProofing"/>
    </int:Content>
    <int:Content id="l+MXwQur">
      <int:Rejection type="LegacyProofing"/>
    </int:Content>
    <int:Content id="mP26TYcQ">
      <int:Rejection type="LegacyProofing"/>
    </int:Content>
    <int:Content id="PfjMYX10">
      <int:Rejection type="LegacyProofing"/>
    </int:Content>
    <int:Content id="6lh6d3NP">
      <int:Rejection type="LegacyProofing"/>
    </int:Content>
    <int:Content id="twYtaml4">
      <int:Rejection type="LegacyProofing"/>
    </int:Content>
    <int:Content id="gdebmGx+">
      <int:Rejection type="LegacyProofing"/>
    </int:Content>
    <int:Content id="OYFtVL45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43"/>
    <w:rsid w:val="00002CDC"/>
    <w:rsid w:val="00020A75"/>
    <w:rsid w:val="00035586"/>
    <w:rsid w:val="00037EE3"/>
    <w:rsid w:val="00042E18"/>
    <w:rsid w:val="00043E52"/>
    <w:rsid w:val="00084B0E"/>
    <w:rsid w:val="00091842"/>
    <w:rsid w:val="00096C5C"/>
    <w:rsid w:val="000E1CD8"/>
    <w:rsid w:val="001143C1"/>
    <w:rsid w:val="00117EB2"/>
    <w:rsid w:val="0017535B"/>
    <w:rsid w:val="00194160"/>
    <w:rsid w:val="00194C17"/>
    <w:rsid w:val="001C060B"/>
    <w:rsid w:val="001F2473"/>
    <w:rsid w:val="002313EE"/>
    <w:rsid w:val="002333A4"/>
    <w:rsid w:val="00263DCA"/>
    <w:rsid w:val="002B3E3E"/>
    <w:rsid w:val="00387BE5"/>
    <w:rsid w:val="003E2FC4"/>
    <w:rsid w:val="003E6F6C"/>
    <w:rsid w:val="003F445A"/>
    <w:rsid w:val="00480003"/>
    <w:rsid w:val="004E53A0"/>
    <w:rsid w:val="00577792"/>
    <w:rsid w:val="005807C7"/>
    <w:rsid w:val="005A291E"/>
    <w:rsid w:val="00604D09"/>
    <w:rsid w:val="00633A51"/>
    <w:rsid w:val="00671EC0"/>
    <w:rsid w:val="006E0F43"/>
    <w:rsid w:val="006F1305"/>
    <w:rsid w:val="00703F56"/>
    <w:rsid w:val="0077082F"/>
    <w:rsid w:val="007771E4"/>
    <w:rsid w:val="007948A0"/>
    <w:rsid w:val="007C6834"/>
    <w:rsid w:val="007D2D77"/>
    <w:rsid w:val="008276F3"/>
    <w:rsid w:val="0086461C"/>
    <w:rsid w:val="00864E83"/>
    <w:rsid w:val="008A3500"/>
    <w:rsid w:val="008A5ADE"/>
    <w:rsid w:val="008B26A0"/>
    <w:rsid w:val="009920DB"/>
    <w:rsid w:val="009B2FBE"/>
    <w:rsid w:val="00A6030B"/>
    <w:rsid w:val="00A6359D"/>
    <w:rsid w:val="00A64007"/>
    <w:rsid w:val="00A73EEF"/>
    <w:rsid w:val="00AB3D1E"/>
    <w:rsid w:val="00AD5174"/>
    <w:rsid w:val="00B26081"/>
    <w:rsid w:val="00B86479"/>
    <w:rsid w:val="00BC274D"/>
    <w:rsid w:val="00BC602D"/>
    <w:rsid w:val="00BF22FE"/>
    <w:rsid w:val="00C01B21"/>
    <w:rsid w:val="00C209F5"/>
    <w:rsid w:val="00C36D12"/>
    <w:rsid w:val="00C530A0"/>
    <w:rsid w:val="00C7148E"/>
    <w:rsid w:val="00C71ABB"/>
    <w:rsid w:val="00C96268"/>
    <w:rsid w:val="00CE12FB"/>
    <w:rsid w:val="00D23992"/>
    <w:rsid w:val="00D9545A"/>
    <w:rsid w:val="00DB16E7"/>
    <w:rsid w:val="00DD787A"/>
    <w:rsid w:val="00E61549"/>
    <w:rsid w:val="00E8583F"/>
    <w:rsid w:val="00E908D6"/>
    <w:rsid w:val="00EB7AB7"/>
    <w:rsid w:val="00F57C54"/>
    <w:rsid w:val="00F633C3"/>
    <w:rsid w:val="00F75AB1"/>
    <w:rsid w:val="00F763F4"/>
    <w:rsid w:val="00FC3B81"/>
    <w:rsid w:val="00FC6233"/>
    <w:rsid w:val="00FE19FA"/>
    <w:rsid w:val="1915B304"/>
    <w:rsid w:val="2E0E7018"/>
    <w:rsid w:val="3B891444"/>
    <w:rsid w:val="5372D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397DFD"/>
  <w15:chartTrackingRefBased/>
  <w15:docId w15:val="{5E39CE74-672C-40A8-9747-1F7AB659B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34"/>
    <w:rPr>
      <w:rFonts w:ascii="Arial" w:eastAsia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rsid w:val="008A5ADE"/>
    <w:rPr>
      <w:rFonts w:ascii="Arial" w:eastAsia="Arial" w:hAnsi="Arial" w:cs="Arial"/>
      <w:sz w:val="24"/>
      <w:szCs w:val="24"/>
    </w:rPr>
  </w:style>
  <w:style w:type="paragraph" w:styleId="NoSpacing">
    <w:name w:val="No Spacing"/>
    <w:uiPriority w:val="1"/>
    <w:qFormat/>
    <w:rsid w:val="008A5ADE"/>
    <w:pPr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4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46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6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5A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5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5A"/>
    <w:rPr>
      <w:rFonts w:ascii="Arial" w:eastAsia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D5174"/>
  </w:style>
  <w:style w:type="character" w:styleId="UnresolvedMention">
    <w:name w:val="Unresolved Mention"/>
    <w:basedOn w:val="DefaultParagraphFont"/>
    <w:uiPriority w:val="99"/>
    <w:semiHidden/>
    <w:unhideWhenUsed/>
    <w:rsid w:val="003F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0bf4f1c5049c4242" Type="http://schemas.microsoft.com/office/2019/09/relationships/intelligence" Target="intelligenc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yperlink" Target="http://creativecommons.org/licenses/by-nc/4.0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21</b:Tag>
    <b:SourceType>InternetSite</b:SourceType>
    <b:Guid>{D95F97F9-99CB-477A-913D-A40303116349}</b:Guid>
    <b:Title>Aprendizaje</b:Title>
    <b:Year>2021</b:Year>
    <b:Author>
      <b:Author>
        <b:Corporate>Desarrollo Web</b:Corporate>
      </b:Author>
    </b:Author>
    <b:InternetSiteTitle>DesarrolloWeb</b:InternetSiteTitle>
    <b:URL>www.desarrolloweb.com</b:URL>
    <b:RefOrder>1</b:RefOrder>
  </b:Source>
  <b:Source>
    <b:Tag>Ars15</b:Tag>
    <b:SourceType>ElectronicSource</b:SourceType>
    <b:Guid>{3E54C67A-B504-477E-97FA-56A2AC6E1CA9}</b:Guid>
    <b:Title>Visual Studio now supports debugging Linux apps; Code editor now open source</b:Title>
    <b:Year>2015</b:Year>
    <b:Month>Noviembre</b:Month>
    <b:Day>18</b:Day>
    <b:Author>
      <b:Author>
        <b:NameList>
          <b:Person>
            <b:Last>Technica</b:Last>
            <b:First>Ars</b:First>
          </b:Person>
        </b:NameList>
      </b:Author>
    </b:Author>
    <b:RefOrder>2</b:RefOrder>
  </b:Source>
  <b:Source>
    <b:Tag>Tre16</b:Tag>
    <b:SourceType>InternetSite</b:SourceType>
    <b:Guid>{33E98316-F59C-4C8A-8B88-5C2018721AB3}</b:Guid>
    <b:Title>Trello</b:Title>
    <b:Year>2016</b:Year>
    <b:Month>Marzo</b:Month>
    <b:Day>16</b:Day>
    <b:Author>
      <b:Author>
        <b:Corporate>Trello Inc.</b:Corporate>
      </b:Author>
    </b:Author>
    <b:InternetSiteTitle>What is Trello?</b:InternetSiteTitle>
    <b:URL>https://help.trello.com/article/708-what-is-trello</b:URL>
    <b:RefOrder>3</b:RefOrder>
  </b:Source>
  <b:Source>
    <b:Tag>Rio16</b:Tag>
    <b:SourceType>ElectronicSource</b:SourceType>
    <b:Guid>{DA683673-CAE5-4B6E-BF9A-8443B32E1D66}</b:Guid>
    <b:Author>
      <b:Author>
        <b:Corporate>Riojweb</b:Corporate>
      </b:Author>
    </b:Author>
    <b:Title>Diseño web: Definición e Historia</b:Title>
    <b:Year>2016</b:Year>
    <b:Month>Enero</b:Month>
    <b:Day>19</b:Day>
    <b:RefOrder>4</b:RefOrder>
  </b:Source>
  <b:Source>
    <b:Tag>Rio04</b:Tag>
    <b:SourceType>ElectronicSource</b:SourceType>
    <b:Guid>{CAC11DFB-698A-44D6-9E34-54A0FEA58184}</b:Guid>
    <b:Title>Historia Web: 1992 con algo menos de 50 webs</b:Title>
    <b:Year>2014</b:Year>
    <b:Month>Diciembre</b:Month>
    <b:Day>8</b:Day>
    <b:Author>
      <b:Author>
        <b:Corporate>Riojweb.</b:Corporate>
      </b:Author>
    </b:Author>
    <b:RefOrder>5</b:RefOrder>
  </b:Source>
  <b:Source>
    <b:Tag>Cre17</b:Tag>
    <b:SourceType>InternetSite</b:SourceType>
    <b:Guid>{815D689F-4ACC-44AF-8DEB-B83A3402825F}</b:Guid>
    <b:Title>Sobre las licencias</b:Title>
    <b:Year>2017</b:Year>
    <b:Author>
      <b:Author>
        <b:Corporate>Creative Commons</b:Corporate>
      </b:Author>
    </b:Author>
    <b:InternetSiteTitle>Creative Commons</b:InternetSiteTitle>
    <b:URL>https://creativecommons.org/licenses/?lang=es</b:URL>
    <b:RefOrder>6</b:RefOrder>
  </b:Source>
</b:Sources>
</file>

<file path=customXml/itemProps1.xml><?xml version="1.0" encoding="utf-8"?>
<ds:datastoreItem xmlns:ds="http://schemas.openxmlformats.org/officeDocument/2006/customXml" ds:itemID="{26927485-FE4D-4F44-A47E-80FD03D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479</Words>
  <Characters>8138</Characters>
  <Application>Microsoft Office Word</Application>
  <DocSecurity>0</DocSecurity>
  <Lines>67</Lines>
  <Paragraphs>19</Paragraphs>
  <ScaleCrop>false</ScaleCrop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 Zamora</dc:creator>
  <cp:keywords/>
  <dc:description/>
  <cp:lastModifiedBy>Artu Zamora</cp:lastModifiedBy>
  <cp:revision>82</cp:revision>
  <dcterms:created xsi:type="dcterms:W3CDTF">2021-09-10T06:26:00Z</dcterms:created>
  <dcterms:modified xsi:type="dcterms:W3CDTF">2021-10-15T16:51:00Z</dcterms:modified>
</cp:coreProperties>
</file>